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40" w:rsidRPr="00985112" w:rsidRDefault="000F01E8" w:rsidP="000F01E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98511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醫務管理學系 專題課程 </w:t>
      </w:r>
      <w:r w:rsidR="00326E40" w:rsidRPr="00985112">
        <w:rPr>
          <w:rFonts w:ascii="標楷體" w:eastAsia="標楷體" w:hAnsi="標楷體" w:hint="eastAsia"/>
          <w:b/>
          <w:sz w:val="32"/>
          <w:szCs w:val="32"/>
          <w:u w:val="single"/>
        </w:rPr>
        <w:t>指導同意書</w:t>
      </w:r>
    </w:p>
    <w:p w:rsidR="000F01E8" w:rsidRPr="006A63BA" w:rsidRDefault="00326E40" w:rsidP="00326E40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A63BA">
        <w:rPr>
          <w:rFonts w:ascii="標楷體" w:eastAsia="標楷體" w:hAnsi="標楷體" w:hint="eastAsia"/>
          <w:sz w:val="28"/>
          <w:szCs w:val="28"/>
        </w:rPr>
        <w:t>醫務管理學</w:t>
      </w:r>
      <w:r w:rsidR="000F01E8" w:rsidRPr="006A63BA">
        <w:rPr>
          <w:rFonts w:ascii="標楷體" w:eastAsia="標楷體" w:hAnsi="標楷體" w:hint="eastAsia"/>
          <w:sz w:val="28"/>
          <w:szCs w:val="28"/>
        </w:rPr>
        <w:t>系</w:t>
      </w:r>
      <w:r w:rsidR="002C2A28">
        <w:rPr>
          <w:rFonts w:ascii="標楷體" w:eastAsia="標楷體" w:hAnsi="標楷體" w:hint="eastAsia"/>
          <w:sz w:val="28"/>
          <w:szCs w:val="28"/>
        </w:rPr>
        <w:t xml:space="preserve"> 三 </w:t>
      </w:r>
      <w:r w:rsidRPr="006A63BA">
        <w:rPr>
          <w:rFonts w:ascii="標楷體" w:eastAsia="標楷體" w:hAnsi="標楷體" w:hint="eastAsia"/>
          <w:sz w:val="28"/>
          <w:szCs w:val="28"/>
        </w:rPr>
        <w:t>年級學生</w:t>
      </w:r>
      <w:r w:rsidR="002C2A2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C2A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6A63BA">
        <w:rPr>
          <w:rFonts w:ascii="標楷體" w:eastAsia="標楷體" w:hAnsi="標楷體" w:hint="eastAsia"/>
          <w:sz w:val="28"/>
          <w:szCs w:val="28"/>
        </w:rPr>
        <w:t>（學號：</w:t>
      </w:r>
      <w:r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2C2A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6A63BA">
        <w:rPr>
          <w:rFonts w:ascii="標楷體" w:eastAsia="標楷體" w:hAnsi="標楷體" w:hint="eastAsia"/>
          <w:sz w:val="28"/>
          <w:szCs w:val="28"/>
        </w:rPr>
        <w:t>），經本系（所）</w:t>
      </w:r>
      <w:r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315690"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F01E8"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FC6227"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6A63BA">
        <w:rPr>
          <w:rFonts w:ascii="標楷體" w:eastAsia="標楷體" w:hAnsi="標楷體" w:hint="eastAsia"/>
          <w:sz w:val="28"/>
          <w:szCs w:val="28"/>
        </w:rPr>
        <w:t>老師同意</w:t>
      </w:r>
      <w:r w:rsidR="000F01E8" w:rsidRPr="006A63BA">
        <w:rPr>
          <w:rFonts w:ascii="標楷體" w:eastAsia="標楷體" w:hAnsi="標楷體" w:hint="eastAsia"/>
          <w:sz w:val="28"/>
          <w:szCs w:val="28"/>
        </w:rPr>
        <w:t>擔任其</w:t>
      </w:r>
      <w:r w:rsidR="000F01E8" w:rsidRPr="002C2A28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0F01E8" w:rsidRPr="006A63BA">
        <w:rPr>
          <w:rFonts w:ascii="標楷體" w:eastAsia="標楷體" w:hAnsi="標楷體" w:hint="eastAsia"/>
          <w:sz w:val="28"/>
          <w:szCs w:val="28"/>
        </w:rPr>
        <w:t>學年度大四上【醫務管理專題研究】及大四下【畢業專題】課程之指導老師。</w:t>
      </w:r>
    </w:p>
    <w:p w:rsidR="000F01E8" w:rsidRDefault="00985112" w:rsidP="00326E40">
      <w:pPr>
        <w:spacing w:line="360" w:lineRule="auto"/>
        <w:rPr>
          <w:rFonts w:ascii="標楷體" w:eastAsia="標楷體" w:hAnsi="標楷體"/>
          <w:szCs w:val="24"/>
        </w:rPr>
      </w:pPr>
      <w:r w:rsidRPr="00985112">
        <w:rPr>
          <w:rFonts w:ascii="標楷體" w:eastAsia="標楷體" w:hAnsi="標楷體" w:hint="eastAsia"/>
          <w:szCs w:val="24"/>
        </w:rPr>
        <w:t>(備註：指導教授以醫管系專任教師為限，外系老師</w:t>
      </w:r>
      <w:r>
        <w:rPr>
          <w:rFonts w:ascii="標楷體" w:eastAsia="標楷體" w:hAnsi="標楷體" w:hint="eastAsia"/>
          <w:szCs w:val="24"/>
        </w:rPr>
        <w:t>可</w:t>
      </w:r>
      <w:r w:rsidRPr="00985112">
        <w:rPr>
          <w:rFonts w:ascii="標楷體" w:eastAsia="標楷體" w:hAnsi="標楷體" w:hint="eastAsia"/>
          <w:szCs w:val="24"/>
        </w:rPr>
        <w:t>為共同指導且需提系務會議通過方可共同指導，指導學分數兩位老師均分。</w:t>
      </w:r>
      <w:r>
        <w:rPr>
          <w:rFonts w:ascii="標楷體" w:eastAsia="標楷體" w:hAnsi="標楷體" w:hint="eastAsia"/>
          <w:szCs w:val="24"/>
        </w:rPr>
        <w:t>)</w:t>
      </w:r>
    </w:p>
    <w:p w:rsidR="00D51160" w:rsidRPr="00985112" w:rsidRDefault="00FC6F96" w:rsidP="00326E40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985112">
        <w:rPr>
          <w:rFonts w:ascii="標楷體" w:eastAsia="標楷體" w:hAnsi="標楷體" w:hint="eastAsia"/>
          <w:sz w:val="28"/>
          <w:szCs w:val="28"/>
          <w:u w:val="single"/>
        </w:rPr>
        <w:t>專題構想概述</w:t>
      </w:r>
      <w:r w:rsidR="00F940BC" w:rsidRPr="00985112">
        <w:rPr>
          <w:rFonts w:ascii="標楷體" w:eastAsia="標楷體" w:hAnsi="標楷體" w:hint="eastAsia"/>
          <w:sz w:val="28"/>
          <w:szCs w:val="28"/>
          <w:u w:val="single"/>
        </w:rPr>
        <w:t>：</w:t>
      </w:r>
    </w:p>
    <w:p w:rsidR="00F940BC" w:rsidRDefault="00F940BC" w:rsidP="00326E4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F940BC" w:rsidRDefault="00F940BC" w:rsidP="00326E4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F940BC" w:rsidRDefault="00F940BC" w:rsidP="00326E4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F940BC" w:rsidRDefault="00F940BC" w:rsidP="00326E4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F940BC" w:rsidRDefault="00F940BC" w:rsidP="00326E4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F940BC" w:rsidRPr="006A63BA" w:rsidRDefault="00F940BC" w:rsidP="00326E4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D26DEC" w:rsidRPr="00D26DEC" w:rsidRDefault="00D26DEC" w:rsidP="00D51160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</w:t>
      </w:r>
      <w:r w:rsidRPr="006A63BA">
        <w:rPr>
          <w:rFonts w:ascii="標楷體" w:eastAsia="標楷體" w:hAnsi="標楷體" w:hint="eastAsia"/>
          <w:sz w:val="28"/>
          <w:szCs w:val="28"/>
        </w:rPr>
        <w:t>：</w:t>
      </w:r>
      <w:r w:rsidRPr="006A6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6A63BA">
        <w:rPr>
          <w:rFonts w:ascii="標楷體" w:eastAsia="標楷體" w:hAnsi="標楷體" w:hint="eastAsia"/>
          <w:sz w:val="28"/>
          <w:szCs w:val="28"/>
        </w:rPr>
        <w:t>(簽名)</w:t>
      </w:r>
      <w:r>
        <w:rPr>
          <w:rFonts w:ascii="標楷體" w:eastAsia="標楷體" w:hAnsi="標楷體"/>
          <w:sz w:val="28"/>
          <w:szCs w:val="28"/>
        </w:rPr>
        <w:br/>
      </w:r>
      <w:bookmarkStart w:id="0" w:name="_GoBack"/>
      <w:bookmarkEnd w:id="0"/>
    </w:p>
    <w:p w:rsidR="000F01E8" w:rsidRDefault="000F01E8" w:rsidP="00D51160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6A63BA">
        <w:rPr>
          <w:rFonts w:ascii="標楷體" w:eastAsia="標楷體" w:hAnsi="標楷體" w:hint="eastAsia"/>
          <w:sz w:val="28"/>
          <w:szCs w:val="28"/>
        </w:rPr>
        <w:t>指導老師：</w:t>
      </w:r>
      <w:r w:rsidRPr="006A6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6A63BA">
        <w:rPr>
          <w:rFonts w:ascii="標楷體" w:eastAsia="標楷體" w:hAnsi="標楷體" w:hint="eastAsia"/>
          <w:sz w:val="28"/>
          <w:szCs w:val="28"/>
        </w:rPr>
        <w:t>(簽名)</w:t>
      </w:r>
    </w:p>
    <w:p w:rsidR="00D26DEC" w:rsidRPr="006A63BA" w:rsidRDefault="00D26DEC" w:rsidP="00D51160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</w:p>
    <w:p w:rsidR="00FC6227" w:rsidRDefault="000F01E8" w:rsidP="00FC6227">
      <w:pPr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  <w:r w:rsidRPr="00D51160">
        <w:rPr>
          <w:rFonts w:ascii="標楷體" w:eastAsia="標楷體" w:hAnsi="標楷體" w:hint="eastAsia"/>
          <w:sz w:val="32"/>
          <w:szCs w:val="32"/>
        </w:rPr>
        <w:t xml:space="preserve">　　年　　月　　日</w:t>
      </w:r>
    </w:p>
    <w:sectPr w:rsidR="00FC62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F2" w:rsidRDefault="00765DF2" w:rsidP="006A0CD9">
      <w:r>
        <w:separator/>
      </w:r>
    </w:p>
  </w:endnote>
  <w:endnote w:type="continuationSeparator" w:id="0">
    <w:p w:rsidR="00765DF2" w:rsidRDefault="00765DF2" w:rsidP="006A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F2" w:rsidRDefault="00765DF2" w:rsidP="006A0CD9">
      <w:r>
        <w:separator/>
      </w:r>
    </w:p>
  </w:footnote>
  <w:footnote w:type="continuationSeparator" w:id="0">
    <w:p w:rsidR="00765DF2" w:rsidRDefault="00765DF2" w:rsidP="006A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82EC1"/>
    <w:multiLevelType w:val="hybridMultilevel"/>
    <w:tmpl w:val="BD0E612A"/>
    <w:lvl w:ilvl="0" w:tplc="F1E20B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7A94FAD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63C6327"/>
    <w:multiLevelType w:val="hybridMultilevel"/>
    <w:tmpl w:val="2A2405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742CD5"/>
    <w:multiLevelType w:val="hybridMultilevel"/>
    <w:tmpl w:val="BD0E612A"/>
    <w:lvl w:ilvl="0" w:tplc="F1E20B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7A94FAD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A6"/>
    <w:rsid w:val="0003568E"/>
    <w:rsid w:val="000511FC"/>
    <w:rsid w:val="000672DD"/>
    <w:rsid w:val="00073B18"/>
    <w:rsid w:val="000967A6"/>
    <w:rsid w:val="000B378B"/>
    <w:rsid w:val="000D396E"/>
    <w:rsid w:val="000F01E8"/>
    <w:rsid w:val="00140509"/>
    <w:rsid w:val="00144B1E"/>
    <w:rsid w:val="001812A8"/>
    <w:rsid w:val="00196BEA"/>
    <w:rsid w:val="00203DA1"/>
    <w:rsid w:val="002100A1"/>
    <w:rsid w:val="00237C68"/>
    <w:rsid w:val="0024623E"/>
    <w:rsid w:val="002C2A28"/>
    <w:rsid w:val="002E124B"/>
    <w:rsid w:val="00315690"/>
    <w:rsid w:val="00326E40"/>
    <w:rsid w:val="00366860"/>
    <w:rsid w:val="003C7D87"/>
    <w:rsid w:val="003E1F1E"/>
    <w:rsid w:val="004031A0"/>
    <w:rsid w:val="00433A70"/>
    <w:rsid w:val="004D7771"/>
    <w:rsid w:val="005F2AAB"/>
    <w:rsid w:val="006443CE"/>
    <w:rsid w:val="00670378"/>
    <w:rsid w:val="00692A52"/>
    <w:rsid w:val="006A0CD9"/>
    <w:rsid w:val="006A0D36"/>
    <w:rsid w:val="006A63BA"/>
    <w:rsid w:val="006C60AA"/>
    <w:rsid w:val="00765DF2"/>
    <w:rsid w:val="00844F18"/>
    <w:rsid w:val="0084671B"/>
    <w:rsid w:val="00937DFD"/>
    <w:rsid w:val="00985112"/>
    <w:rsid w:val="009E6559"/>
    <w:rsid w:val="00AD0321"/>
    <w:rsid w:val="00B32161"/>
    <w:rsid w:val="00B33925"/>
    <w:rsid w:val="00B666AB"/>
    <w:rsid w:val="00B965A7"/>
    <w:rsid w:val="00BB3D3C"/>
    <w:rsid w:val="00C05931"/>
    <w:rsid w:val="00C13580"/>
    <w:rsid w:val="00D2364F"/>
    <w:rsid w:val="00D26DEC"/>
    <w:rsid w:val="00D51160"/>
    <w:rsid w:val="00D86351"/>
    <w:rsid w:val="00DB7EA4"/>
    <w:rsid w:val="00EB1462"/>
    <w:rsid w:val="00EC1F5F"/>
    <w:rsid w:val="00EE57F2"/>
    <w:rsid w:val="00F008D0"/>
    <w:rsid w:val="00F376F8"/>
    <w:rsid w:val="00F558C8"/>
    <w:rsid w:val="00F940BC"/>
    <w:rsid w:val="00FB7A9A"/>
    <w:rsid w:val="00FC6227"/>
    <w:rsid w:val="00FC6F96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33A7E"/>
  <w15:chartTrackingRefBased/>
  <w15:docId w15:val="{B3576B88-3D57-4115-8805-E8673F78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4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568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A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0CD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0C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7E3D-D2BA-40D4-B2BA-B57E45ED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Company>HCM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in</dc:creator>
  <cp:keywords/>
  <dc:description/>
  <cp:lastModifiedBy>RA-37</cp:lastModifiedBy>
  <cp:revision>3</cp:revision>
  <cp:lastPrinted>2017-03-06T08:01:00Z</cp:lastPrinted>
  <dcterms:created xsi:type="dcterms:W3CDTF">2022-04-13T06:35:00Z</dcterms:created>
  <dcterms:modified xsi:type="dcterms:W3CDTF">2023-02-22T04:01:00Z</dcterms:modified>
</cp:coreProperties>
</file>